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291" w:rsidRDefault="00613291" w:rsidP="00D15D13">
      <w:pPr>
        <w:jc w:val="both"/>
      </w:pPr>
      <w:bookmarkStart w:id="0" w:name="_GoBack"/>
      <w:bookmarkEnd w:id="0"/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DERSON LUIS CORRE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1.745.07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6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is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6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6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DERSON LUIS CORRE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1.745.079-61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ESAR AUGUSTO SOR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3.002.79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ESAR AUGUSTO SO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3.002.799-61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um</w:t>
      </w:r>
      <w:proofErr w:type="gramEnd"/>
      <w:r w:rsidRPr="000C5302">
        <w:rPr>
          <w:rFonts w:ascii="Bookman Old Style" w:hAnsi="Bookman Old Style"/>
          <w:b/>
          <w:noProof/>
        </w:rPr>
        <w:t xml:space="preserve">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DRIANO BATALH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80.858.489-5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duz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DRIANO BATALH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80.858.489-53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NILTO FRUTU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7.272.2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NILTO FRUTUOSO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7.272.219-00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t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nove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ICARDO BEGNINI BORGES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2.571.309-5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6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seis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6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6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ICARDO BEGNINI BORGES DE OLIVEIR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2.571.309-56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IGO DIAS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77.366.350-7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5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quinh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5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5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IGO DIAS CARDOSO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77.366.350-72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4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quatr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4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4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duz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613291" w:rsidRDefault="00613291" w:rsidP="00D15D13">
      <w:pPr>
        <w:jc w:val="both"/>
      </w:pPr>
    </w:p>
    <w:p w:rsidR="00613291" w:rsidRPr="00A96386" w:rsidRDefault="00613291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ANTON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6.925.656-9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613291" w:rsidRDefault="00613291" w:rsidP="001957A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00</w:t>
      </w:r>
      <w:r>
        <w:rPr>
          <w:rFonts w:ascii="Bookman Old Style" w:hAnsi="Bookman Old Style"/>
          <w:b/>
        </w:rPr>
        <w:t xml:space="preserve">,00 </w:t>
      </w:r>
      <w:proofErr w:type="gramStart"/>
      <w:r>
        <w:rPr>
          <w:rFonts w:ascii="Bookman Old Style" w:hAnsi="Bookman Old Style"/>
          <w:b/>
        </w:rPr>
        <w:t xml:space="preserve">( </w:t>
      </w:r>
      <w:r w:rsidRPr="000C5302">
        <w:rPr>
          <w:rFonts w:ascii="Bookman Old Style" w:hAnsi="Bookman Old Style"/>
          <w:b/>
          <w:noProof/>
        </w:rPr>
        <w:t>oitocentos</w:t>
      </w:r>
      <w:proofErr w:type="gramEnd"/>
      <w:r w:rsidRPr="000C5302">
        <w:rPr>
          <w:rFonts w:ascii="Bookman Old Style" w:hAnsi="Bookman Old Style"/>
          <w:b/>
          <w:noProof/>
        </w:rPr>
        <w:t xml:space="preserve">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00</w:t>
      </w:r>
      <w:r>
        <w:rPr>
          <w:rFonts w:ascii="Courier New" w:hAnsi="Courier New" w:cs="Courier New"/>
          <w:b/>
          <w:i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>-</w:t>
      </w:r>
      <w:proofErr w:type="gramStart"/>
      <w:r>
        <w:rPr>
          <w:rFonts w:ascii="Courier New" w:hAnsi="Courier New" w:cs="Courier New"/>
        </w:rPr>
        <w:t xml:space="preserve">&gt;  </w:t>
      </w:r>
      <w:r w:rsidRPr="007870A5">
        <w:rPr>
          <w:rFonts w:ascii="Courier New" w:hAnsi="Courier New" w:cs="Courier New"/>
        </w:rPr>
        <w:tab/>
      </w:r>
      <w:proofErr w:type="gramEnd"/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Default="00613291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613291" w:rsidRPr="00B54F3A" w:rsidRDefault="00613291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613291" w:rsidRPr="000B0D9F" w:rsidRDefault="00613291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613291" w:rsidRDefault="00613291" w:rsidP="00233D88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</w:t>
      </w:r>
      <w:proofErr w:type="gramStart"/>
      <w:r w:rsidRPr="000B6C8C">
        <w:rPr>
          <w:rFonts w:ascii="Bookman Old Style" w:hAnsi="Bookman Old Style"/>
          <w:b/>
          <w:i/>
          <w:u w:val="single"/>
        </w:rPr>
        <w:t xml:space="preserve">DIREITOS </w:t>
      </w:r>
      <w:r w:rsidRPr="00A96386">
        <w:rPr>
          <w:rFonts w:ascii="Bookman Old Style" w:hAnsi="Bookman Old Style"/>
        </w:rPr>
        <w:t>,</w:t>
      </w:r>
      <w:proofErr w:type="gramEnd"/>
      <w:r w:rsidRPr="00A96386">
        <w:rPr>
          <w:rFonts w:ascii="Bookman Old Style" w:hAnsi="Bookman Old Style"/>
        </w:rPr>
        <w:t xml:space="preserve"> para que surta os seus jurídicos e legais efeitos.</w:t>
      </w:r>
    </w:p>
    <w:p w:rsidR="00613291" w:rsidRDefault="00613291" w:rsidP="00A96386">
      <w:pPr>
        <w:jc w:val="right"/>
        <w:rPr>
          <w:rFonts w:ascii="Bookman Old Style" w:hAnsi="Bookman Old Style"/>
        </w:rPr>
      </w:pPr>
    </w:p>
    <w:p w:rsidR="00613291" w:rsidRPr="00A96386" w:rsidRDefault="00613291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Dezembro de 2019</w:t>
      </w:r>
      <w:r w:rsidRPr="00A96386">
        <w:rPr>
          <w:rFonts w:ascii="Bookman Old Style" w:hAnsi="Bookman Old Style"/>
        </w:rPr>
        <w:t>.</w:t>
      </w: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D15D13">
      <w:pPr>
        <w:jc w:val="both"/>
        <w:rPr>
          <w:rFonts w:ascii="Bookman Old Style" w:hAnsi="Bookman Old Style"/>
        </w:rPr>
      </w:pPr>
    </w:p>
    <w:p w:rsidR="00613291" w:rsidRPr="00A96386" w:rsidRDefault="00613291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613291" w:rsidRDefault="00613291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ANTONIO DA SILVA</w:t>
      </w:r>
    </w:p>
    <w:p w:rsidR="00613291" w:rsidRDefault="00613291" w:rsidP="000B0D9F">
      <w:pPr>
        <w:jc w:val="center"/>
        <w:rPr>
          <w:rFonts w:ascii="Bookman Old Style" w:hAnsi="Bookman Old Style"/>
          <w:b/>
        </w:rPr>
        <w:sectPr w:rsidR="00613291" w:rsidSect="00613291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6.925.656-92</w:t>
      </w:r>
    </w:p>
    <w:p w:rsidR="00613291" w:rsidRPr="00944AFD" w:rsidRDefault="00613291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613291" w:rsidRPr="00944AFD" w:rsidSect="00613291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B0D9F"/>
    <w:rsid w:val="000B6C8C"/>
    <w:rsid w:val="000E5C5A"/>
    <w:rsid w:val="0014760D"/>
    <w:rsid w:val="001500F0"/>
    <w:rsid w:val="001957A8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504071"/>
    <w:rsid w:val="005321E7"/>
    <w:rsid w:val="005352E8"/>
    <w:rsid w:val="00580C33"/>
    <w:rsid w:val="005A36C2"/>
    <w:rsid w:val="005D7457"/>
    <w:rsid w:val="00600B04"/>
    <w:rsid w:val="006100F0"/>
    <w:rsid w:val="00613291"/>
    <w:rsid w:val="00615B8C"/>
    <w:rsid w:val="0062061E"/>
    <w:rsid w:val="00625286"/>
    <w:rsid w:val="00664837"/>
    <w:rsid w:val="006A49DA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4F3A"/>
    <w:rsid w:val="00B8752A"/>
    <w:rsid w:val="00C062C4"/>
    <w:rsid w:val="00C51063"/>
    <w:rsid w:val="00C531DF"/>
    <w:rsid w:val="00C7535B"/>
    <w:rsid w:val="00CF4229"/>
    <w:rsid w:val="00D15D13"/>
    <w:rsid w:val="00D207DF"/>
    <w:rsid w:val="00D22A79"/>
    <w:rsid w:val="00D61A02"/>
    <w:rsid w:val="00D67B40"/>
    <w:rsid w:val="00D92085"/>
    <w:rsid w:val="00DB7FFD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6F63-C3AD-4170-A9C7-E4FA13DB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30</Words>
  <Characters>2446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2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10:00Z</dcterms:created>
  <dcterms:modified xsi:type="dcterms:W3CDTF">2020-06-26T02:11:00Z</dcterms:modified>
</cp:coreProperties>
</file>